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73D7" w14:textId="77777777" w:rsidR="00F367DD" w:rsidRDefault="00F367DD" w:rsidP="00F367DD">
      <w:pPr>
        <w:rPr>
          <w:b/>
          <w:sz w:val="28"/>
          <w:szCs w:val="28"/>
        </w:rPr>
      </w:pPr>
    </w:p>
    <w:p w14:paraId="37F74271" w14:textId="77777777" w:rsidR="00F367DD" w:rsidRDefault="00F367DD" w:rsidP="004E0F6B"/>
    <w:p w14:paraId="52B11CA5" w14:textId="7EDEC336" w:rsidR="00F367DD" w:rsidRPr="0011508B" w:rsidRDefault="00F367DD" w:rsidP="004E0F6B">
      <w:pPr>
        <w:rPr>
          <w:rFonts w:ascii="Calibri" w:hAnsi="Calibri"/>
          <w:sz w:val="22"/>
        </w:rPr>
      </w:pPr>
      <w:r w:rsidRPr="0011508B">
        <w:rPr>
          <w:rFonts w:ascii="Calibri" w:hAnsi="Calibri"/>
          <w:sz w:val="22"/>
        </w:rPr>
        <w:t>I ansøgningsskemaet skal du beskrive formål</w:t>
      </w:r>
      <w:r w:rsidR="004E428B">
        <w:rPr>
          <w:rFonts w:ascii="Calibri" w:hAnsi="Calibri"/>
          <w:sz w:val="22"/>
        </w:rPr>
        <w:t xml:space="preserve">, </w:t>
      </w:r>
      <w:r w:rsidRPr="0011508B">
        <w:rPr>
          <w:rFonts w:ascii="Calibri" w:hAnsi="Calibri"/>
          <w:sz w:val="22"/>
        </w:rPr>
        <w:t xml:space="preserve">læringsmål </w:t>
      </w:r>
      <w:r w:rsidR="00265A20">
        <w:rPr>
          <w:rFonts w:ascii="Calibri" w:hAnsi="Calibri"/>
          <w:sz w:val="22"/>
        </w:rPr>
        <w:t>og</w:t>
      </w:r>
      <w:r w:rsidRPr="0011508B">
        <w:rPr>
          <w:rFonts w:ascii="Calibri" w:hAnsi="Calibri"/>
          <w:sz w:val="22"/>
        </w:rPr>
        <w:t xml:space="preserve"> indhold i forløbet. Du skal beskrive, hvor du skal hen samt baggrund for valg af fagligt felt inden for det sygeplejefaglige/sundhedsfaglige område og dennes relation til dit studie. Beskriv ligeledes relevante praktiske forhold.</w:t>
      </w:r>
    </w:p>
    <w:p w14:paraId="6FA4C4B9" w14:textId="77777777" w:rsidR="00F367DD" w:rsidRPr="0011508B" w:rsidRDefault="00F367DD" w:rsidP="004E0F6B">
      <w:pPr>
        <w:rPr>
          <w:rFonts w:ascii="Calibri" w:hAnsi="Calibri"/>
          <w:sz w:val="22"/>
        </w:rPr>
      </w:pPr>
      <w:r w:rsidRPr="0011508B">
        <w:rPr>
          <w:rFonts w:ascii="Calibri" w:hAnsi="Calibri"/>
          <w:sz w:val="22"/>
        </w:rPr>
        <w:t xml:space="preserve">  </w:t>
      </w:r>
    </w:p>
    <w:p w14:paraId="1F1BE4CB" w14:textId="2EFDC182" w:rsidR="00F367DD" w:rsidRPr="0011508B" w:rsidRDefault="00F367DD" w:rsidP="004E0F6B">
      <w:pPr>
        <w:rPr>
          <w:rFonts w:ascii="Calibri" w:hAnsi="Calibri"/>
          <w:sz w:val="22"/>
        </w:rPr>
      </w:pPr>
      <w:r w:rsidRPr="0011508B">
        <w:rPr>
          <w:rFonts w:ascii="Calibri" w:hAnsi="Calibri"/>
          <w:sz w:val="22"/>
        </w:rPr>
        <w:t>Ansøgningen skal være motiveret</w:t>
      </w:r>
      <w:r w:rsidR="003F1A8F">
        <w:rPr>
          <w:rFonts w:ascii="Calibri" w:hAnsi="Calibri"/>
          <w:sz w:val="22"/>
        </w:rPr>
        <w:t xml:space="preserve"> og </w:t>
      </w:r>
      <w:r w:rsidR="003F1A8F" w:rsidRPr="0011508B">
        <w:rPr>
          <w:rFonts w:ascii="Calibri" w:hAnsi="Calibri"/>
          <w:sz w:val="22"/>
        </w:rPr>
        <w:t>velformuleret</w:t>
      </w:r>
      <w:r w:rsidR="003F1A8F">
        <w:rPr>
          <w:rFonts w:ascii="Calibri" w:hAnsi="Calibri"/>
          <w:sz w:val="22"/>
        </w:rPr>
        <w:t xml:space="preserve">. </w:t>
      </w:r>
    </w:p>
    <w:p w14:paraId="0C2515B1" w14:textId="77777777" w:rsidR="00F367DD" w:rsidRPr="00027DDD" w:rsidRDefault="00F367DD" w:rsidP="00F367D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F367DD" w:rsidRPr="00E304D5" w14:paraId="52F376DD" w14:textId="77777777" w:rsidTr="004B5830">
        <w:trPr>
          <w:trHeight w:val="627"/>
        </w:trPr>
        <w:tc>
          <w:tcPr>
            <w:tcW w:w="3823" w:type="dxa"/>
          </w:tcPr>
          <w:p w14:paraId="6175DF55" w14:textId="77777777" w:rsidR="00F367DD" w:rsidRPr="00E304D5" w:rsidRDefault="00F367DD" w:rsidP="0012285D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  <w:sz w:val="22"/>
              </w:rPr>
            </w:pPr>
            <w:r w:rsidRPr="00E304D5">
              <w:rPr>
                <w:rFonts w:ascii="Calibri" w:hAnsi="Calibri"/>
                <w:bCs/>
                <w:sz w:val="22"/>
              </w:rPr>
              <w:t xml:space="preserve">Navn, </w:t>
            </w:r>
            <w:proofErr w:type="spellStart"/>
            <w:r w:rsidRPr="00E304D5">
              <w:rPr>
                <w:rFonts w:ascii="Calibri" w:hAnsi="Calibri"/>
                <w:bCs/>
                <w:sz w:val="22"/>
              </w:rPr>
              <w:t>studienr</w:t>
            </w:r>
            <w:proofErr w:type="spellEnd"/>
            <w:r w:rsidRPr="00E304D5">
              <w:rPr>
                <w:rFonts w:ascii="Calibri" w:hAnsi="Calibri"/>
                <w:bCs/>
                <w:sz w:val="22"/>
              </w:rPr>
              <w:t xml:space="preserve">., </w:t>
            </w:r>
          </w:p>
          <w:p w14:paraId="2CFDCCF9" w14:textId="5E110B8C" w:rsidR="00F367DD" w:rsidRPr="00E304D5" w:rsidRDefault="00F367DD" w:rsidP="0012285D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  <w:sz w:val="22"/>
              </w:rPr>
            </w:pPr>
            <w:proofErr w:type="spellStart"/>
            <w:r w:rsidRPr="00E304D5">
              <w:rPr>
                <w:rFonts w:ascii="Calibri" w:hAnsi="Calibri"/>
                <w:bCs/>
                <w:sz w:val="22"/>
              </w:rPr>
              <w:t>holdnr</w:t>
            </w:r>
            <w:proofErr w:type="spellEnd"/>
            <w:r w:rsidRPr="00E304D5">
              <w:rPr>
                <w:rFonts w:ascii="Calibri" w:hAnsi="Calibri"/>
                <w:bCs/>
                <w:sz w:val="22"/>
              </w:rPr>
              <w:t>., e-mailadresse og tlf.nr.</w:t>
            </w:r>
          </w:p>
        </w:tc>
        <w:tc>
          <w:tcPr>
            <w:tcW w:w="5805" w:type="dxa"/>
          </w:tcPr>
          <w:p w14:paraId="1FAD35BE" w14:textId="77777777" w:rsidR="00F367DD" w:rsidRPr="00E304D5" w:rsidRDefault="00F367DD" w:rsidP="0012285D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F367DD" w:rsidRPr="00E304D5" w14:paraId="2D5CF82A" w14:textId="77777777" w:rsidTr="00BA23E4">
        <w:trPr>
          <w:trHeight w:val="1316"/>
        </w:trPr>
        <w:tc>
          <w:tcPr>
            <w:tcW w:w="3823" w:type="dxa"/>
          </w:tcPr>
          <w:p w14:paraId="6123E901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Beskriv, inden for hvilket tema/sundhedsfagligt område der ønskes fordybelse</w:t>
            </w:r>
          </w:p>
          <w:p w14:paraId="7F3D8871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  <w:p w14:paraId="76A85D52" w14:textId="16D338EE" w:rsidR="00BA23E4" w:rsidRPr="00E304D5" w:rsidRDefault="00F367DD" w:rsidP="00BA23E4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Beskriv baggrunden for valg</w:t>
            </w:r>
          </w:p>
        </w:tc>
        <w:tc>
          <w:tcPr>
            <w:tcW w:w="5805" w:type="dxa"/>
          </w:tcPr>
          <w:p w14:paraId="0E01306A" w14:textId="77777777" w:rsidR="004B5830" w:rsidRPr="00E304D5" w:rsidRDefault="004B5830" w:rsidP="0012285D">
            <w:pPr>
              <w:rPr>
                <w:rFonts w:ascii="Calibri" w:hAnsi="Calibri"/>
                <w:sz w:val="22"/>
              </w:rPr>
            </w:pPr>
          </w:p>
          <w:p w14:paraId="0B328D22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</w:tr>
      <w:tr w:rsidR="00F367DD" w:rsidRPr="00E304D5" w14:paraId="35FDF9EC" w14:textId="77777777" w:rsidTr="78A054E6">
        <w:tc>
          <w:tcPr>
            <w:tcW w:w="3823" w:type="dxa"/>
          </w:tcPr>
          <w:p w14:paraId="62A9408B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Ud fra hvilke overvejelser vælges det angivne sted?</w:t>
            </w:r>
          </w:p>
          <w:p w14:paraId="1A885E6B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  <w:p w14:paraId="6872BB15" w14:textId="403BC5E6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Beskriv områdets relation til sygeplejestudiet, og hvilken fordybelse der kræves af dig selv for at kunne deltage i det, du gerne vil</w:t>
            </w:r>
          </w:p>
          <w:p w14:paraId="5F45E6D8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05" w:type="dxa"/>
          </w:tcPr>
          <w:p w14:paraId="17B5D6CB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</w:tr>
      <w:tr w:rsidR="00824D49" w:rsidRPr="00E304D5" w14:paraId="6EA72DA9" w14:textId="77777777" w:rsidTr="78A054E6">
        <w:tc>
          <w:tcPr>
            <w:tcW w:w="3823" w:type="dxa"/>
          </w:tcPr>
          <w:p w14:paraId="25F5866D" w14:textId="5023CE50" w:rsidR="00824D49" w:rsidRPr="00E304D5" w:rsidRDefault="00955F89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Beskriv</w:t>
            </w:r>
            <w:r w:rsidR="00265A20">
              <w:rPr>
                <w:rFonts w:ascii="Calibri" w:hAnsi="Calibri"/>
                <w:sz w:val="22"/>
              </w:rPr>
              <w:t>,</w:t>
            </w:r>
            <w:r w:rsidRPr="00E304D5">
              <w:rPr>
                <w:rFonts w:ascii="Calibri" w:hAnsi="Calibri"/>
                <w:sz w:val="22"/>
              </w:rPr>
              <w:t xml:space="preserve"> hvilke mål for læringsudbytte du vil arbejde med</w:t>
            </w:r>
            <w:r w:rsidR="00D93839" w:rsidRPr="00E304D5">
              <w:rPr>
                <w:rFonts w:ascii="Calibri" w:hAnsi="Calibri"/>
                <w:sz w:val="22"/>
              </w:rPr>
              <w:t xml:space="preserve"> inden for rammen af læringsudbytter på </w:t>
            </w:r>
            <w:r w:rsidR="003600D0">
              <w:rPr>
                <w:rFonts w:ascii="Calibri" w:hAnsi="Calibri"/>
                <w:sz w:val="22"/>
              </w:rPr>
              <w:t>Sidste Studieår</w:t>
            </w:r>
          </w:p>
          <w:p w14:paraId="503D568C" w14:textId="61C38C98" w:rsidR="00BA23E4" w:rsidRPr="00E304D5" w:rsidRDefault="00BA23E4" w:rsidP="0012285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05" w:type="dxa"/>
          </w:tcPr>
          <w:p w14:paraId="5C2E134C" w14:textId="77777777" w:rsidR="00824D49" w:rsidRPr="00E304D5" w:rsidRDefault="00824D49" w:rsidP="0012285D">
            <w:pPr>
              <w:rPr>
                <w:rFonts w:ascii="Calibri" w:hAnsi="Calibri"/>
                <w:sz w:val="22"/>
              </w:rPr>
            </w:pPr>
          </w:p>
        </w:tc>
      </w:tr>
      <w:tr w:rsidR="00F367DD" w:rsidRPr="00E304D5" w14:paraId="5EDA0F8F" w14:textId="77777777" w:rsidTr="78A054E6">
        <w:tc>
          <w:tcPr>
            <w:tcW w:w="3823" w:type="dxa"/>
          </w:tcPr>
          <w:p w14:paraId="4FB541CF" w14:textId="08AEB10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Angiv den litteratur, du vil anvende i din forberedelse</w:t>
            </w:r>
          </w:p>
          <w:p w14:paraId="4C59BFC0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05" w:type="dxa"/>
          </w:tcPr>
          <w:p w14:paraId="2A1E1360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</w:tr>
      <w:tr w:rsidR="00F367DD" w:rsidRPr="00E304D5" w14:paraId="5827C9D7" w14:textId="77777777" w:rsidTr="78A054E6">
        <w:tc>
          <w:tcPr>
            <w:tcW w:w="3823" w:type="dxa"/>
          </w:tcPr>
          <w:p w14:paraId="6E93B7F0" w14:textId="4213494F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 xml:space="preserve">Angiv navn og adresse på </w:t>
            </w:r>
            <w:r w:rsidR="007C01AF" w:rsidRPr="00E304D5">
              <w:rPr>
                <w:rFonts w:ascii="Calibri" w:hAnsi="Calibri"/>
                <w:sz w:val="22"/>
              </w:rPr>
              <w:t>værts</w:t>
            </w:r>
            <w:r w:rsidRPr="00E304D5">
              <w:rPr>
                <w:rFonts w:ascii="Calibri" w:hAnsi="Calibri"/>
                <w:sz w:val="22"/>
              </w:rPr>
              <w:t>institution</w:t>
            </w:r>
            <w:r w:rsidR="007C01AF" w:rsidRPr="00E304D5">
              <w:rPr>
                <w:rFonts w:ascii="Calibri" w:hAnsi="Calibri"/>
                <w:sz w:val="22"/>
              </w:rPr>
              <w:t>en</w:t>
            </w:r>
          </w:p>
          <w:p w14:paraId="34046DF8" w14:textId="4213494F" w:rsidR="00F367DD" w:rsidRPr="00E304D5" w:rsidRDefault="00F367DD" w:rsidP="0012285D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05" w:type="dxa"/>
          </w:tcPr>
          <w:p w14:paraId="28FB9FA2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</w:tr>
      <w:tr w:rsidR="00F367DD" w:rsidRPr="00E304D5" w14:paraId="28B61F3F" w14:textId="77777777" w:rsidTr="78A054E6">
        <w:tc>
          <w:tcPr>
            <w:tcW w:w="3823" w:type="dxa"/>
          </w:tcPr>
          <w:p w14:paraId="3A58C2BF" w14:textId="39E32646" w:rsidR="00680562" w:rsidRPr="00E304D5" w:rsidRDefault="00EA5295" w:rsidP="00320F52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Beskriv relevante praktiske forhold vedr. din rejse/ophold</w:t>
            </w:r>
          </w:p>
          <w:p w14:paraId="1D5F2AE7" w14:textId="77777777" w:rsidR="00F367DD" w:rsidRPr="00E304D5" w:rsidRDefault="00F367DD" w:rsidP="0012285D">
            <w:pPr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5805" w:type="dxa"/>
          </w:tcPr>
          <w:p w14:paraId="66FD9125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</w:p>
        </w:tc>
      </w:tr>
      <w:tr w:rsidR="00CE3507" w:rsidRPr="00E304D5" w14:paraId="10468F55" w14:textId="77777777" w:rsidTr="78A054E6">
        <w:tc>
          <w:tcPr>
            <w:tcW w:w="3823" w:type="dxa"/>
          </w:tcPr>
          <w:p w14:paraId="667AF883" w14:textId="0CF80225" w:rsidR="00CE3507" w:rsidRPr="00E304D5" w:rsidRDefault="00CE3507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Ansøgning</w:t>
            </w:r>
          </w:p>
        </w:tc>
        <w:tc>
          <w:tcPr>
            <w:tcW w:w="5805" w:type="dxa"/>
          </w:tcPr>
          <w:p w14:paraId="50EC880C" w14:textId="647DAB50" w:rsidR="00CE3507" w:rsidRPr="00E304D5" w:rsidRDefault="00CE3507" w:rsidP="00CE3507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bCs/>
                <w:sz w:val="22"/>
              </w:rPr>
              <w:t>Ansøgningen</w:t>
            </w:r>
            <w:r w:rsidRPr="00E304D5">
              <w:rPr>
                <w:rFonts w:ascii="Calibri" w:hAnsi="Calibri"/>
                <w:sz w:val="22"/>
              </w:rPr>
              <w:t xml:space="preserve"> sendes til </w:t>
            </w:r>
            <w:r w:rsidR="00496CCD" w:rsidRPr="00E304D5">
              <w:rPr>
                <w:rFonts w:ascii="Calibri" w:hAnsi="Calibri"/>
                <w:sz w:val="22"/>
              </w:rPr>
              <w:t xml:space="preserve">Maria Kortland-Raft, </w:t>
            </w:r>
            <w:hyperlink r:id="rId11" w:history="1">
              <w:r w:rsidR="00496CCD" w:rsidRPr="00E304D5">
                <w:rPr>
                  <w:rStyle w:val="Hyperlink"/>
                  <w:rFonts w:ascii="Calibri" w:hAnsi="Calibri"/>
                  <w:sz w:val="22"/>
                </w:rPr>
                <w:t>mkra@kp.dk</w:t>
              </w:r>
            </w:hyperlink>
            <w:r w:rsidRPr="00E304D5">
              <w:rPr>
                <w:rFonts w:ascii="Calibri" w:hAnsi="Calibri"/>
                <w:sz w:val="22"/>
              </w:rPr>
              <w:t xml:space="preserve">, senest </w:t>
            </w:r>
            <w:r w:rsidR="00534EEB">
              <w:rPr>
                <w:rFonts w:ascii="Calibri" w:hAnsi="Calibri"/>
                <w:sz w:val="22"/>
              </w:rPr>
              <w:t>man</w:t>
            </w:r>
            <w:r w:rsidRPr="00E304D5">
              <w:rPr>
                <w:rFonts w:ascii="Calibri" w:hAnsi="Calibri"/>
                <w:sz w:val="22"/>
              </w:rPr>
              <w:t>dag i uge 1</w:t>
            </w:r>
            <w:r w:rsidR="005B24A8">
              <w:rPr>
                <w:rFonts w:ascii="Calibri" w:hAnsi="Calibri"/>
                <w:sz w:val="22"/>
              </w:rPr>
              <w:t>4</w:t>
            </w:r>
            <w:r w:rsidRPr="00E304D5">
              <w:rPr>
                <w:rFonts w:ascii="Calibri" w:hAnsi="Calibri"/>
                <w:sz w:val="22"/>
              </w:rPr>
              <w:t>/4</w:t>
            </w:r>
            <w:r w:rsidR="005B24A8">
              <w:rPr>
                <w:rFonts w:ascii="Calibri" w:hAnsi="Calibri"/>
                <w:sz w:val="22"/>
              </w:rPr>
              <w:t>4 kl. 10.00</w:t>
            </w:r>
          </w:p>
          <w:p w14:paraId="169C9681" w14:textId="2AE93D97" w:rsidR="00496CCD" w:rsidRPr="00E304D5" w:rsidRDefault="00496CCD" w:rsidP="00CE3507">
            <w:pPr>
              <w:rPr>
                <w:rFonts w:ascii="Calibri" w:hAnsi="Calibri"/>
                <w:sz w:val="22"/>
              </w:rPr>
            </w:pPr>
          </w:p>
        </w:tc>
      </w:tr>
      <w:tr w:rsidR="00F367DD" w:rsidRPr="00E304D5" w14:paraId="277BCC68" w14:textId="77777777" w:rsidTr="78A054E6">
        <w:tc>
          <w:tcPr>
            <w:tcW w:w="3823" w:type="dxa"/>
          </w:tcPr>
          <w:p w14:paraId="6DD96F74" w14:textId="77777777" w:rsidR="00F367DD" w:rsidRPr="00E304D5" w:rsidRDefault="00F367DD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 xml:space="preserve">Ugeplan </w:t>
            </w:r>
          </w:p>
          <w:p w14:paraId="460B7E0E" w14:textId="77777777" w:rsidR="00F367DD" w:rsidRPr="00E304D5" w:rsidRDefault="00F367DD" w:rsidP="0068056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05" w:type="dxa"/>
          </w:tcPr>
          <w:p w14:paraId="41EFCC42" w14:textId="28B047A2" w:rsidR="00F367DD" w:rsidRPr="00E304D5" w:rsidRDefault="00680562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Ugeplan</w:t>
            </w:r>
            <w:r w:rsidR="00EA5295" w:rsidRPr="00E304D5">
              <w:rPr>
                <w:rFonts w:ascii="Calibri" w:hAnsi="Calibri"/>
                <w:sz w:val="22"/>
              </w:rPr>
              <w:t>en</w:t>
            </w:r>
            <w:r w:rsidRPr="00E304D5">
              <w:rPr>
                <w:rFonts w:ascii="Calibri" w:hAnsi="Calibri"/>
                <w:sz w:val="22"/>
              </w:rPr>
              <w:t xml:space="preserve"> skal </w:t>
            </w:r>
            <w:r w:rsidR="00013577" w:rsidRPr="00E304D5">
              <w:rPr>
                <w:rFonts w:ascii="Calibri" w:hAnsi="Calibri"/>
                <w:sz w:val="22"/>
              </w:rPr>
              <w:t>vedlægges</w:t>
            </w:r>
            <w:r w:rsidRPr="00E304D5">
              <w:rPr>
                <w:rFonts w:ascii="Calibri" w:hAnsi="Calibri"/>
                <w:sz w:val="22"/>
              </w:rPr>
              <w:t xml:space="preserve"> ansøgningen</w:t>
            </w:r>
          </w:p>
        </w:tc>
      </w:tr>
      <w:tr w:rsidR="00CE3507" w:rsidRPr="00E304D5" w14:paraId="6BB72AB3" w14:textId="77777777" w:rsidTr="78A054E6">
        <w:trPr>
          <w:trHeight w:val="815"/>
        </w:trPr>
        <w:tc>
          <w:tcPr>
            <w:tcW w:w="3823" w:type="dxa"/>
          </w:tcPr>
          <w:p w14:paraId="0887BFBA" w14:textId="7090B398" w:rsidR="00CE3507" w:rsidRPr="00E304D5" w:rsidRDefault="00CE3507" w:rsidP="00680562">
            <w:pPr>
              <w:rPr>
                <w:rFonts w:ascii="Calibri" w:hAnsi="Calibri"/>
                <w:bCs/>
                <w:sz w:val="22"/>
              </w:rPr>
            </w:pPr>
            <w:r w:rsidRPr="00E304D5">
              <w:rPr>
                <w:rFonts w:ascii="Calibri" w:hAnsi="Calibri"/>
                <w:bCs/>
                <w:sz w:val="22"/>
              </w:rPr>
              <w:t>Kontrakt</w:t>
            </w:r>
          </w:p>
        </w:tc>
        <w:tc>
          <w:tcPr>
            <w:tcW w:w="5805" w:type="dxa"/>
          </w:tcPr>
          <w:p w14:paraId="5AD30016" w14:textId="6451EE48" w:rsidR="00CE3507" w:rsidRPr="00E304D5" w:rsidRDefault="00D16969" w:rsidP="00680562">
            <w:pPr>
              <w:rPr>
                <w:rFonts w:ascii="Calibri" w:hAnsi="Calibri"/>
                <w:bCs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Underskrevet aftale med værtsinstitutionen skal vedlægges ansøgningen</w:t>
            </w:r>
          </w:p>
        </w:tc>
      </w:tr>
      <w:tr w:rsidR="00680562" w:rsidRPr="00E304D5" w14:paraId="3B462A4B" w14:textId="77777777" w:rsidTr="78A054E6">
        <w:tc>
          <w:tcPr>
            <w:tcW w:w="3823" w:type="dxa"/>
          </w:tcPr>
          <w:p w14:paraId="70B8706A" w14:textId="77777777" w:rsidR="00680562" w:rsidRPr="00E304D5" w:rsidRDefault="00680562" w:rsidP="00680562">
            <w:pPr>
              <w:rPr>
                <w:rFonts w:ascii="Calibri" w:hAnsi="Calibri"/>
                <w:bCs/>
                <w:sz w:val="22"/>
              </w:rPr>
            </w:pPr>
            <w:r w:rsidRPr="00E304D5">
              <w:rPr>
                <w:rFonts w:ascii="Calibri" w:hAnsi="Calibri"/>
                <w:bCs/>
                <w:sz w:val="22"/>
              </w:rPr>
              <w:t>Svar vedr. godkendelse af studieforløb</w:t>
            </w:r>
          </w:p>
          <w:p w14:paraId="5EBEA811" w14:textId="77777777" w:rsidR="00680562" w:rsidRPr="00E304D5" w:rsidRDefault="00680562" w:rsidP="00680562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805" w:type="dxa"/>
          </w:tcPr>
          <w:p w14:paraId="40F9005F" w14:textId="77777777" w:rsidR="00680562" w:rsidRPr="00E304D5" w:rsidRDefault="00680562" w:rsidP="00680562">
            <w:pPr>
              <w:rPr>
                <w:rFonts w:ascii="Calibri" w:hAnsi="Calibri"/>
                <w:color w:val="FF0000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>Uge 16/46</w:t>
            </w:r>
          </w:p>
          <w:p w14:paraId="53428DC9" w14:textId="77777777" w:rsidR="00680562" w:rsidRPr="00E304D5" w:rsidRDefault="00680562" w:rsidP="0012285D">
            <w:pPr>
              <w:rPr>
                <w:rFonts w:ascii="Calibri" w:hAnsi="Calibri"/>
                <w:sz w:val="22"/>
              </w:rPr>
            </w:pPr>
          </w:p>
        </w:tc>
      </w:tr>
      <w:tr w:rsidR="00680562" w:rsidRPr="00E304D5" w14:paraId="3206F230" w14:textId="77777777" w:rsidTr="78A054E6">
        <w:tc>
          <w:tcPr>
            <w:tcW w:w="3823" w:type="dxa"/>
          </w:tcPr>
          <w:p w14:paraId="4F85E132" w14:textId="4225F9B3" w:rsidR="00680562" w:rsidRPr="00E304D5" w:rsidRDefault="00680562" w:rsidP="00680562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lastRenderedPageBreak/>
              <w:t xml:space="preserve">Dokumentation for gennemført studieforløb </w:t>
            </w:r>
          </w:p>
          <w:p w14:paraId="3F66319F" w14:textId="77777777" w:rsidR="00680562" w:rsidRPr="00E304D5" w:rsidRDefault="00680562" w:rsidP="0012285D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05" w:type="dxa"/>
          </w:tcPr>
          <w:p w14:paraId="7A772262" w14:textId="284FCA23" w:rsidR="00680562" w:rsidRPr="00E304D5" w:rsidRDefault="00680562" w:rsidP="0012285D">
            <w:pPr>
              <w:rPr>
                <w:rFonts w:ascii="Calibri" w:hAnsi="Calibri"/>
                <w:sz w:val="22"/>
              </w:rPr>
            </w:pPr>
            <w:r w:rsidRPr="00E304D5">
              <w:rPr>
                <w:rFonts w:ascii="Calibri" w:hAnsi="Calibri"/>
                <w:sz w:val="22"/>
              </w:rPr>
              <w:t xml:space="preserve">Dokumentationsark underskrives af leder på </w:t>
            </w:r>
            <w:r w:rsidR="00145BEA" w:rsidRPr="00E304D5">
              <w:rPr>
                <w:rFonts w:ascii="Calibri" w:hAnsi="Calibri"/>
                <w:sz w:val="22"/>
              </w:rPr>
              <w:t>værts</w:t>
            </w:r>
            <w:r w:rsidRPr="00E304D5">
              <w:rPr>
                <w:rFonts w:ascii="Calibri" w:hAnsi="Calibri"/>
                <w:sz w:val="22"/>
              </w:rPr>
              <w:t xml:space="preserve">institutionen og </w:t>
            </w:r>
            <w:r w:rsidR="00145BEA" w:rsidRPr="00E304D5">
              <w:rPr>
                <w:rFonts w:ascii="Calibri" w:hAnsi="Calibri"/>
                <w:sz w:val="22"/>
              </w:rPr>
              <w:t xml:space="preserve">sendes til </w:t>
            </w:r>
            <w:r w:rsidR="00496CCD" w:rsidRPr="00E304D5">
              <w:rPr>
                <w:rFonts w:ascii="Calibri" w:hAnsi="Calibri"/>
                <w:sz w:val="22"/>
              </w:rPr>
              <w:t xml:space="preserve">Maria Kortland-Raft, </w:t>
            </w:r>
            <w:hyperlink r:id="rId12" w:history="1">
              <w:r w:rsidR="00496CCD" w:rsidRPr="00E304D5">
                <w:rPr>
                  <w:rStyle w:val="Hyperlink"/>
                  <w:rFonts w:ascii="Calibri" w:hAnsi="Calibri"/>
                  <w:sz w:val="22"/>
                </w:rPr>
                <w:t>mkra@kp.dk</w:t>
              </w:r>
            </w:hyperlink>
            <w:r w:rsidR="00496CCD" w:rsidRPr="00E304D5">
              <w:rPr>
                <w:rFonts w:ascii="Calibri" w:hAnsi="Calibri"/>
                <w:sz w:val="22"/>
              </w:rPr>
              <w:t xml:space="preserve">, </w:t>
            </w:r>
            <w:r w:rsidRPr="00E304D5">
              <w:rPr>
                <w:rFonts w:ascii="Calibri" w:hAnsi="Calibri"/>
                <w:sz w:val="22"/>
              </w:rPr>
              <w:t>senest 14 dage efter afsluttet forløb</w:t>
            </w:r>
          </w:p>
          <w:p w14:paraId="4E8A7DBF" w14:textId="2A78E1B2" w:rsidR="00680562" w:rsidRPr="00E304D5" w:rsidRDefault="00680562" w:rsidP="0012285D">
            <w:pPr>
              <w:rPr>
                <w:rFonts w:ascii="Calibri" w:hAnsi="Calibri"/>
                <w:sz w:val="22"/>
              </w:rPr>
            </w:pPr>
          </w:p>
        </w:tc>
      </w:tr>
    </w:tbl>
    <w:p w14:paraId="0A7443E0" w14:textId="77777777" w:rsidR="00F367DD" w:rsidRPr="00E304D5" w:rsidRDefault="00F367DD" w:rsidP="00F367DD">
      <w:pPr>
        <w:rPr>
          <w:rFonts w:ascii="Calibri" w:hAnsi="Calibri"/>
          <w:sz w:val="22"/>
        </w:rPr>
      </w:pPr>
    </w:p>
    <w:p w14:paraId="1B38D72B" w14:textId="6819B71C" w:rsidR="00680562" w:rsidRPr="00173763" w:rsidRDefault="00F367DD" w:rsidP="00F367DD">
      <w:pPr>
        <w:rPr>
          <w:rFonts w:ascii="Calibri" w:hAnsi="Calibri"/>
          <w:sz w:val="22"/>
        </w:rPr>
      </w:pPr>
      <w:r w:rsidRPr="00E94D7B">
        <w:rPr>
          <w:rFonts w:ascii="Calibri" w:hAnsi="Calibri"/>
          <w:sz w:val="22"/>
        </w:rPr>
        <w:t xml:space="preserve">Ansøgningen skal vedlægges din tilmelding </w:t>
      </w:r>
      <w:r w:rsidR="00E94D7B">
        <w:rPr>
          <w:rFonts w:ascii="Calibri" w:hAnsi="Calibri"/>
          <w:sz w:val="22"/>
        </w:rPr>
        <w:t>til</w:t>
      </w:r>
      <w:r w:rsidR="00715641" w:rsidRPr="00E94D7B">
        <w:rPr>
          <w:rFonts w:ascii="Calibri" w:hAnsi="Calibri"/>
          <w:sz w:val="22"/>
        </w:rPr>
        <w:t xml:space="preserve"> det</w:t>
      </w:r>
      <w:r w:rsidRPr="00E94D7B">
        <w:rPr>
          <w:rFonts w:ascii="Calibri" w:hAnsi="Calibri"/>
          <w:sz w:val="22"/>
        </w:rPr>
        <w:t xml:space="preserve"> valgfri</w:t>
      </w:r>
      <w:r w:rsidR="00715641" w:rsidRPr="00E94D7B">
        <w:rPr>
          <w:rFonts w:ascii="Calibri" w:hAnsi="Calibri"/>
          <w:sz w:val="22"/>
        </w:rPr>
        <w:t>e</w:t>
      </w:r>
      <w:r w:rsidRPr="00E94D7B">
        <w:rPr>
          <w:rFonts w:ascii="Calibri" w:hAnsi="Calibri"/>
          <w:sz w:val="22"/>
        </w:rPr>
        <w:t xml:space="preserve"> element. Den fungerer som uddannelsens dokumentation for </w:t>
      </w:r>
      <w:r w:rsidR="3F2F7CEB" w:rsidRPr="00E94D7B">
        <w:rPr>
          <w:rFonts w:ascii="Calibri" w:hAnsi="Calibri"/>
          <w:sz w:val="22"/>
        </w:rPr>
        <w:t>planlægnin</w:t>
      </w:r>
      <w:r w:rsidRPr="00E94D7B">
        <w:rPr>
          <w:rFonts w:ascii="Calibri" w:hAnsi="Calibri"/>
          <w:sz w:val="22"/>
        </w:rPr>
        <w:t>g</w:t>
      </w:r>
      <w:r w:rsidR="18E6CD51" w:rsidRPr="00E94D7B">
        <w:rPr>
          <w:rFonts w:ascii="Calibri" w:hAnsi="Calibri"/>
          <w:sz w:val="22"/>
        </w:rPr>
        <w:t>en</w:t>
      </w:r>
      <w:r w:rsidRPr="00E94D7B">
        <w:rPr>
          <w:rFonts w:ascii="Calibri" w:hAnsi="Calibri"/>
          <w:sz w:val="22"/>
        </w:rPr>
        <w:t xml:space="preserve"> af dit studieforløb. </w:t>
      </w:r>
    </w:p>
    <w:p w14:paraId="7ACD007C" w14:textId="2C190AF5" w:rsidR="00715641" w:rsidRDefault="00715641" w:rsidP="00F367DD">
      <w:pPr>
        <w:rPr>
          <w:rFonts w:ascii="Calibri" w:hAnsi="Calibri"/>
          <w:bCs/>
          <w:sz w:val="28"/>
          <w:szCs w:val="28"/>
        </w:rPr>
      </w:pPr>
    </w:p>
    <w:p w14:paraId="4C896F83" w14:textId="5754C6F2" w:rsidR="00F367DD" w:rsidRDefault="00E94D7B" w:rsidP="00F367DD">
      <w:pPr>
        <w:rPr>
          <w:rFonts w:asciiTheme="minorHAnsi" w:hAnsiTheme="minorHAnsi" w:cstheme="minorHAnsi"/>
          <w:bCs/>
          <w:sz w:val="22"/>
        </w:rPr>
      </w:pPr>
      <w:r w:rsidRPr="00173763">
        <w:rPr>
          <w:rFonts w:asciiTheme="minorHAnsi" w:hAnsiTheme="minorHAnsi" w:cstheme="minorHAnsi"/>
          <w:bCs/>
          <w:sz w:val="22"/>
        </w:rPr>
        <w:t>Eksempel på u</w:t>
      </w:r>
      <w:r w:rsidR="00F367DD" w:rsidRPr="00173763">
        <w:rPr>
          <w:rFonts w:asciiTheme="minorHAnsi" w:hAnsiTheme="minorHAnsi" w:cstheme="minorHAnsi"/>
          <w:bCs/>
          <w:sz w:val="22"/>
        </w:rPr>
        <w:t>geplan:</w:t>
      </w:r>
    </w:p>
    <w:p w14:paraId="28D5F3BC" w14:textId="77777777" w:rsidR="00320F52" w:rsidRPr="00320F52" w:rsidRDefault="00320F52" w:rsidP="00F367DD">
      <w:pPr>
        <w:rPr>
          <w:rFonts w:asciiTheme="minorHAnsi" w:hAnsiTheme="minorHAnsi" w:cstheme="minorHAnsi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557"/>
        <w:gridCol w:w="1558"/>
        <w:gridCol w:w="1558"/>
        <w:gridCol w:w="1558"/>
        <w:gridCol w:w="1558"/>
      </w:tblGrid>
      <w:tr w:rsidR="00F367DD" w:rsidRPr="00CD3B73" w14:paraId="04F647B4" w14:textId="77777777" w:rsidTr="00FC567D">
        <w:tc>
          <w:tcPr>
            <w:tcW w:w="1854" w:type="dxa"/>
          </w:tcPr>
          <w:p w14:paraId="4F87D4A6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Uge/dag/tid</w:t>
            </w:r>
          </w:p>
        </w:tc>
        <w:tc>
          <w:tcPr>
            <w:tcW w:w="1584" w:type="dxa"/>
          </w:tcPr>
          <w:p w14:paraId="28F5B8E7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1. dag</w:t>
            </w:r>
          </w:p>
        </w:tc>
        <w:tc>
          <w:tcPr>
            <w:tcW w:w="1585" w:type="dxa"/>
          </w:tcPr>
          <w:p w14:paraId="75C32C2A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2. dag</w:t>
            </w:r>
          </w:p>
        </w:tc>
        <w:tc>
          <w:tcPr>
            <w:tcW w:w="1585" w:type="dxa"/>
          </w:tcPr>
          <w:p w14:paraId="5B823494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3. dag</w:t>
            </w:r>
          </w:p>
        </w:tc>
        <w:tc>
          <w:tcPr>
            <w:tcW w:w="1585" w:type="dxa"/>
          </w:tcPr>
          <w:p w14:paraId="2D27EC35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4. dag</w:t>
            </w:r>
          </w:p>
        </w:tc>
        <w:tc>
          <w:tcPr>
            <w:tcW w:w="1585" w:type="dxa"/>
          </w:tcPr>
          <w:p w14:paraId="6F9D69F1" w14:textId="77777777" w:rsidR="00F367DD" w:rsidRPr="00320F52" w:rsidRDefault="00F367DD" w:rsidP="0012285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20F52">
              <w:rPr>
                <w:rFonts w:asciiTheme="minorHAnsi" w:hAnsiTheme="minorHAnsi" w:cstheme="minorHAnsi"/>
                <w:bCs/>
                <w:sz w:val="22"/>
              </w:rPr>
              <w:t>5. dag</w:t>
            </w:r>
          </w:p>
        </w:tc>
      </w:tr>
      <w:tr w:rsidR="00F367DD" w:rsidRPr="00CD3B73" w14:paraId="11122218" w14:textId="77777777" w:rsidTr="00FC567D">
        <w:tc>
          <w:tcPr>
            <w:tcW w:w="1854" w:type="dxa"/>
          </w:tcPr>
          <w:p w14:paraId="77296F5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A0A011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C2968A5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4BA04BD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8994DF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212A3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F5C8B51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598361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67DD" w:rsidRPr="00CD3B73" w14:paraId="383F6C48" w14:textId="77777777" w:rsidTr="00FC567D">
        <w:tc>
          <w:tcPr>
            <w:tcW w:w="1854" w:type="dxa"/>
          </w:tcPr>
          <w:p w14:paraId="7FB29DF3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626C11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4D87429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4EED1446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2FA7EE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4A41E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6CE4EA5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ABFE16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67DD" w:rsidRPr="00CD3B73" w14:paraId="1B80AD6D" w14:textId="77777777" w:rsidTr="00FC567D">
        <w:tc>
          <w:tcPr>
            <w:tcW w:w="1854" w:type="dxa"/>
          </w:tcPr>
          <w:p w14:paraId="7429DB46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CDF376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C01A00D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1565F6AE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3B530AE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1930EA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767991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A22937A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67DD" w:rsidRPr="00CD3B73" w14:paraId="04C73BDF" w14:textId="77777777" w:rsidTr="00FC567D">
        <w:tc>
          <w:tcPr>
            <w:tcW w:w="1854" w:type="dxa"/>
          </w:tcPr>
          <w:p w14:paraId="3289FD0C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BD9604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30FD6E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877470A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2ED41FE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0994AD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1997DCD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87BE9DB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67DD" w:rsidRPr="00CD3B73" w14:paraId="70CE4C4A" w14:textId="77777777" w:rsidTr="00FC567D">
        <w:tc>
          <w:tcPr>
            <w:tcW w:w="1854" w:type="dxa"/>
          </w:tcPr>
          <w:p w14:paraId="6A508E29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6AA4EB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45A609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FFF78DD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CCAF1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56517E2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522AD7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426FF7" w14:textId="77777777" w:rsidR="00F367DD" w:rsidRPr="00CD3B73" w:rsidRDefault="00F367DD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94D7B" w:rsidRPr="00CD3B73" w14:paraId="5C2FF939" w14:textId="77777777" w:rsidTr="00FC567D">
        <w:tc>
          <w:tcPr>
            <w:tcW w:w="1854" w:type="dxa"/>
          </w:tcPr>
          <w:p w14:paraId="35272009" w14:textId="77777777" w:rsidR="00E94D7B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A17FFDB" w14:textId="77777777" w:rsidR="00E94D7B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94F1E61" w14:textId="55BF2290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0B4D2AE2" w14:textId="77777777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A72EA0F" w14:textId="77777777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89FFA5" w14:textId="77777777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A210746" w14:textId="77777777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20FA53" w14:textId="77777777" w:rsidR="00E94D7B" w:rsidRPr="00CD3B73" w:rsidRDefault="00E94D7B" w:rsidP="001228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50F43E5" w14:textId="7C38530F" w:rsidR="00A97AED" w:rsidRPr="00CD3B73" w:rsidRDefault="00A97AED" w:rsidP="00F367DD">
      <w:pPr>
        <w:pStyle w:val="Overskrift1"/>
        <w:keepNext w:val="0"/>
        <w:keepLines w:val="0"/>
        <w:spacing w:before="1200"/>
        <w:rPr>
          <w:rFonts w:asciiTheme="minorHAnsi" w:hAnsiTheme="minorHAnsi" w:cstheme="minorHAnsi"/>
          <w:b w:val="0"/>
          <w:sz w:val="24"/>
          <w:szCs w:val="24"/>
        </w:rPr>
      </w:pPr>
    </w:p>
    <w:sectPr w:rsidR="00A97AED" w:rsidRPr="00CD3B73" w:rsidSect="002D7800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D475" w14:textId="77777777" w:rsidR="002D7800" w:rsidRDefault="002D7800" w:rsidP="006D58D6">
      <w:pPr>
        <w:spacing w:line="240" w:lineRule="auto"/>
      </w:pPr>
      <w:r>
        <w:separator/>
      </w:r>
    </w:p>
  </w:endnote>
  <w:endnote w:type="continuationSeparator" w:id="0">
    <w:p w14:paraId="6BB8EE9B" w14:textId="77777777" w:rsidR="002D7800" w:rsidRDefault="002D7800" w:rsidP="006D58D6">
      <w:pPr>
        <w:spacing w:line="240" w:lineRule="auto"/>
      </w:pPr>
      <w:r>
        <w:continuationSeparator/>
      </w:r>
    </w:p>
  </w:endnote>
  <w:endnote w:type="continuationNotice" w:id="1">
    <w:p w14:paraId="03E89946" w14:textId="77777777" w:rsidR="002D7800" w:rsidRDefault="002D7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8817" w14:textId="77777777" w:rsidR="00A97AED" w:rsidRDefault="00265A20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A574" w14:textId="77777777" w:rsidR="00A97AED" w:rsidRDefault="00A97AED" w:rsidP="00636F65">
    <w:pPr>
      <w:pStyle w:val="Sidefod"/>
      <w:jc w:val="right"/>
    </w:pPr>
    <w:r w:rsidRPr="00636F65">
      <w:t xml:space="preserve">Side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PAGE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  <w:r w:rsidRPr="00636F65">
      <w:t xml:space="preserve"> af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NUMPAGES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FBF3" w14:textId="77777777" w:rsidR="002D7800" w:rsidRDefault="002D7800" w:rsidP="006D58D6">
      <w:pPr>
        <w:spacing w:line="240" w:lineRule="auto"/>
      </w:pPr>
      <w:r>
        <w:separator/>
      </w:r>
    </w:p>
  </w:footnote>
  <w:footnote w:type="continuationSeparator" w:id="0">
    <w:p w14:paraId="16779424" w14:textId="77777777" w:rsidR="002D7800" w:rsidRDefault="002D7800" w:rsidP="006D58D6">
      <w:pPr>
        <w:spacing w:line="240" w:lineRule="auto"/>
      </w:pPr>
      <w:r>
        <w:continuationSeparator/>
      </w:r>
    </w:p>
  </w:footnote>
  <w:footnote w:type="continuationNotice" w:id="1">
    <w:p w14:paraId="78F8DEEB" w14:textId="77777777" w:rsidR="002D7800" w:rsidRDefault="002D78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187F" w14:textId="2ECCEAE0" w:rsidR="00A97AED" w:rsidRDefault="00A97AED" w:rsidP="005F6DA2">
    <w:pPr>
      <w:pStyle w:val="Sidehoved"/>
      <w:spacing w:before="240"/>
      <w:rPr>
        <w:sz w:val="36"/>
        <w:szCs w:val="36"/>
      </w:rPr>
    </w:pPr>
    <w:r w:rsidRPr="005F6DA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0EB97BE" wp14:editId="2894CB8B">
          <wp:simplePos x="0" y="0"/>
          <wp:positionH relativeFrom="page">
            <wp:posOffset>5089525</wp:posOffset>
          </wp:positionH>
          <wp:positionV relativeFrom="page">
            <wp:posOffset>603885</wp:posOffset>
          </wp:positionV>
          <wp:extent cx="2084400" cy="4284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DD">
      <w:rPr>
        <w:sz w:val="36"/>
        <w:szCs w:val="36"/>
      </w:rPr>
      <w:t>ANSØGNING</w:t>
    </w:r>
  </w:p>
  <w:p w14:paraId="26A9A0FA" w14:textId="13BE6E60" w:rsidR="00F367DD" w:rsidRPr="00C5771D" w:rsidRDefault="00F367DD" w:rsidP="00F367DD">
    <w:pPr>
      <w:pStyle w:val="Default"/>
      <w:spacing w:before="240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 w:cs="Arial"/>
        <w:bCs/>
        <w:sz w:val="20"/>
        <w:szCs w:val="20"/>
      </w:rPr>
      <w:t xml:space="preserve">Selvtilrettelagt valgfrit element, </w:t>
    </w:r>
    <w:r w:rsidR="003600D0">
      <w:rPr>
        <w:rFonts w:ascii="Georgia" w:hAnsi="Georgia" w:cs="Arial"/>
        <w:bCs/>
        <w:sz w:val="20"/>
        <w:szCs w:val="20"/>
      </w:rPr>
      <w:t>6</w:t>
    </w:r>
    <w:r w:rsidRPr="00C5771D">
      <w:rPr>
        <w:rFonts w:ascii="Georgia" w:hAnsi="Georgia" w:cs="Arial"/>
        <w:bCs/>
        <w:sz w:val="20"/>
        <w:szCs w:val="20"/>
      </w:rPr>
      <w:t>. semester</w:t>
    </w:r>
  </w:p>
  <w:p w14:paraId="065B5FA8" w14:textId="664926DB" w:rsidR="00F367DD" w:rsidRPr="00F367DD" w:rsidRDefault="00F367DD" w:rsidP="00F367DD">
    <w:pPr>
      <w:pStyle w:val="Default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/>
        <w:bCs/>
        <w:sz w:val="20"/>
        <w:szCs w:val="20"/>
      </w:rPr>
      <w:t>Sygeplejerskeuddann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5049">
    <w:abstractNumId w:val="10"/>
  </w:num>
  <w:num w:numId="2" w16cid:durableId="457844674">
    <w:abstractNumId w:val="18"/>
  </w:num>
  <w:num w:numId="3" w16cid:durableId="758411516">
    <w:abstractNumId w:val="16"/>
  </w:num>
  <w:num w:numId="4" w16cid:durableId="1212812630">
    <w:abstractNumId w:val="17"/>
  </w:num>
  <w:num w:numId="5" w16cid:durableId="1361660875">
    <w:abstractNumId w:val="15"/>
  </w:num>
  <w:num w:numId="6" w16cid:durableId="1938364156">
    <w:abstractNumId w:val="15"/>
  </w:num>
  <w:num w:numId="7" w16cid:durableId="279070876">
    <w:abstractNumId w:val="15"/>
  </w:num>
  <w:num w:numId="8" w16cid:durableId="1555579695">
    <w:abstractNumId w:val="15"/>
  </w:num>
  <w:num w:numId="9" w16cid:durableId="339115909">
    <w:abstractNumId w:val="15"/>
  </w:num>
  <w:num w:numId="10" w16cid:durableId="889462580">
    <w:abstractNumId w:val="15"/>
  </w:num>
  <w:num w:numId="11" w16cid:durableId="7222563">
    <w:abstractNumId w:val="15"/>
  </w:num>
  <w:num w:numId="12" w16cid:durableId="16712998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70825">
    <w:abstractNumId w:val="15"/>
  </w:num>
  <w:num w:numId="14" w16cid:durableId="1270431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126292">
    <w:abstractNumId w:val="15"/>
  </w:num>
  <w:num w:numId="16" w16cid:durableId="542834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959152">
    <w:abstractNumId w:val="7"/>
  </w:num>
  <w:num w:numId="18" w16cid:durableId="1430463730">
    <w:abstractNumId w:val="6"/>
  </w:num>
  <w:num w:numId="19" w16cid:durableId="1347250851">
    <w:abstractNumId w:val="5"/>
  </w:num>
  <w:num w:numId="20" w16cid:durableId="1804347703">
    <w:abstractNumId w:val="4"/>
  </w:num>
  <w:num w:numId="21" w16cid:durableId="48696164">
    <w:abstractNumId w:val="3"/>
  </w:num>
  <w:num w:numId="22" w16cid:durableId="937256334">
    <w:abstractNumId w:val="2"/>
  </w:num>
  <w:num w:numId="23" w16cid:durableId="1356536803">
    <w:abstractNumId w:val="1"/>
  </w:num>
  <w:num w:numId="24" w16cid:durableId="1487437515">
    <w:abstractNumId w:val="0"/>
  </w:num>
  <w:num w:numId="25" w16cid:durableId="1584993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246280">
    <w:abstractNumId w:val="11"/>
  </w:num>
  <w:num w:numId="27" w16cid:durableId="1407413055">
    <w:abstractNumId w:val="12"/>
  </w:num>
  <w:num w:numId="28" w16cid:durableId="475149617">
    <w:abstractNumId w:val="14"/>
  </w:num>
  <w:num w:numId="29" w16cid:durableId="123300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438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421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505699">
    <w:abstractNumId w:val="14"/>
  </w:num>
  <w:num w:numId="33" w16cid:durableId="40711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1145207">
    <w:abstractNumId w:val="9"/>
  </w:num>
  <w:num w:numId="35" w16cid:durableId="878712089">
    <w:abstractNumId w:val="8"/>
  </w:num>
  <w:num w:numId="36" w16cid:durableId="801071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3577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1508B"/>
    <w:rsid w:val="001343A3"/>
    <w:rsid w:val="001421CE"/>
    <w:rsid w:val="00142AE1"/>
    <w:rsid w:val="00145BEA"/>
    <w:rsid w:val="0015199C"/>
    <w:rsid w:val="0015583C"/>
    <w:rsid w:val="00161A1E"/>
    <w:rsid w:val="00173763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52EE"/>
    <w:rsid w:val="002459BB"/>
    <w:rsid w:val="00253C3D"/>
    <w:rsid w:val="00253F8A"/>
    <w:rsid w:val="002600AF"/>
    <w:rsid w:val="00265A20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D7800"/>
    <w:rsid w:val="002E5F81"/>
    <w:rsid w:val="00305288"/>
    <w:rsid w:val="00312E17"/>
    <w:rsid w:val="003152F6"/>
    <w:rsid w:val="00320E52"/>
    <w:rsid w:val="00320F52"/>
    <w:rsid w:val="00326398"/>
    <w:rsid w:val="0032654B"/>
    <w:rsid w:val="0035121B"/>
    <w:rsid w:val="003575A0"/>
    <w:rsid w:val="003600D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A8F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96CCD"/>
    <w:rsid w:val="004A20E0"/>
    <w:rsid w:val="004A7EC0"/>
    <w:rsid w:val="004B08C7"/>
    <w:rsid w:val="004B55A3"/>
    <w:rsid w:val="004B5830"/>
    <w:rsid w:val="004C08C6"/>
    <w:rsid w:val="004C53B6"/>
    <w:rsid w:val="004C53BE"/>
    <w:rsid w:val="004D3955"/>
    <w:rsid w:val="004E0F6B"/>
    <w:rsid w:val="004E428B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4EEB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4A8"/>
    <w:rsid w:val="005B27F1"/>
    <w:rsid w:val="005B294B"/>
    <w:rsid w:val="005D37B1"/>
    <w:rsid w:val="005E2EE8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562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5641"/>
    <w:rsid w:val="00717990"/>
    <w:rsid w:val="00720799"/>
    <w:rsid w:val="00724FFF"/>
    <w:rsid w:val="007315EF"/>
    <w:rsid w:val="00744ABB"/>
    <w:rsid w:val="007450B7"/>
    <w:rsid w:val="007665AF"/>
    <w:rsid w:val="00775933"/>
    <w:rsid w:val="007952F8"/>
    <w:rsid w:val="007A1CD1"/>
    <w:rsid w:val="007A3EC0"/>
    <w:rsid w:val="007B5C49"/>
    <w:rsid w:val="007B7E6D"/>
    <w:rsid w:val="007C01AF"/>
    <w:rsid w:val="007C5D14"/>
    <w:rsid w:val="007C6FF4"/>
    <w:rsid w:val="007D16EE"/>
    <w:rsid w:val="007F1DF2"/>
    <w:rsid w:val="00805822"/>
    <w:rsid w:val="00806EEB"/>
    <w:rsid w:val="008106FC"/>
    <w:rsid w:val="008108A3"/>
    <w:rsid w:val="00811996"/>
    <w:rsid w:val="00812463"/>
    <w:rsid w:val="00817DB4"/>
    <w:rsid w:val="00824D49"/>
    <w:rsid w:val="00830D56"/>
    <w:rsid w:val="008346D7"/>
    <w:rsid w:val="00836AFD"/>
    <w:rsid w:val="008471B9"/>
    <w:rsid w:val="00857020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55F89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35022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3E4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3DA6"/>
    <w:rsid w:val="00CC5DFC"/>
    <w:rsid w:val="00CD2974"/>
    <w:rsid w:val="00CD3B73"/>
    <w:rsid w:val="00CE3507"/>
    <w:rsid w:val="00CE5A9B"/>
    <w:rsid w:val="00CF13C6"/>
    <w:rsid w:val="00CF1AFC"/>
    <w:rsid w:val="00CF31E9"/>
    <w:rsid w:val="00CF5CCD"/>
    <w:rsid w:val="00D01774"/>
    <w:rsid w:val="00D02466"/>
    <w:rsid w:val="00D05C36"/>
    <w:rsid w:val="00D127A1"/>
    <w:rsid w:val="00D12E44"/>
    <w:rsid w:val="00D16969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839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04D5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94D7B"/>
    <w:rsid w:val="00EA341F"/>
    <w:rsid w:val="00EA5295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367DD"/>
    <w:rsid w:val="00F41412"/>
    <w:rsid w:val="00F53DA0"/>
    <w:rsid w:val="00F62941"/>
    <w:rsid w:val="00F6535C"/>
    <w:rsid w:val="00F731E2"/>
    <w:rsid w:val="00FA07D3"/>
    <w:rsid w:val="00FA705F"/>
    <w:rsid w:val="00FC187B"/>
    <w:rsid w:val="00FC567D"/>
    <w:rsid w:val="00FC6074"/>
    <w:rsid w:val="00FC654A"/>
    <w:rsid w:val="00FD4C03"/>
    <w:rsid w:val="00FF224E"/>
    <w:rsid w:val="00FF3A19"/>
    <w:rsid w:val="00FF61A0"/>
    <w:rsid w:val="0B730987"/>
    <w:rsid w:val="18E6CD51"/>
    <w:rsid w:val="3F2F7CEB"/>
    <w:rsid w:val="4AB28909"/>
    <w:rsid w:val="78A0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3F39A746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0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3"/>
      </w:numPr>
      <w:tabs>
        <w:tab w:val="clear" w:pos="221"/>
        <w:tab w:val="left" w:pos="357"/>
      </w:tabs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  <w:style w:type="paragraph" w:customStyle="1" w:styleId="Default">
    <w:name w:val="Default"/>
    <w:rsid w:val="00F367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8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ra@kp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ra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8" ma:contentTypeDescription="Opret et nyt dokument." ma:contentTypeScope="" ma:versionID="bdde18745d6acaa7618bf642d5c1ab62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3c8837ba4abb5e4c342e216b268e405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a2b854-2928-45c0-ae0c-05f679d1d747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BB8-0810-42D2-9CE8-6854C092B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00C78-138D-459A-951F-471B55E620A9}">
  <ds:schemaRefs>
    <ds:schemaRef ds:uri="http://schemas.microsoft.com/office/2006/metadata/properties"/>
    <ds:schemaRef ds:uri="http://schemas.microsoft.com/office/infopath/2007/PartnerControls"/>
    <ds:schemaRef ds:uri="8c913bdb-9ae1-4f11-9302-62cb46e0267c"/>
    <ds:schemaRef ds:uri="b6f4f7a0-f282-47e1-80d2-989af1e5c2d0"/>
    <ds:schemaRef ds:uri="db5e4e26-a774-4089-af9d-49e166f48864"/>
    <ds:schemaRef ds:uri="938cb026-90ae-4e7b-968e-20d2d674c17b"/>
  </ds:schemaRefs>
</ds:datastoreItem>
</file>

<file path=customXml/itemProps3.xml><?xml version="1.0" encoding="utf-8"?>
<ds:datastoreItem xmlns:ds="http://schemas.openxmlformats.org/officeDocument/2006/customXml" ds:itemID="{39F5E851-7513-4CEF-8FCD-E92B12BC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551</Characters>
  <Application>Microsoft Office Word</Application>
  <DocSecurity>0</DocSecurity>
  <Lines>12</Lines>
  <Paragraphs>3</Paragraphs>
  <ScaleCrop>false</ScaleCrop>
  <Company>Professionshøjskolen Metropo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Julie Kortland-Raft</dc:creator>
  <cp:lastModifiedBy>Tine Munch Schumann</cp:lastModifiedBy>
  <cp:revision>33</cp:revision>
  <dcterms:created xsi:type="dcterms:W3CDTF">2021-09-10T15:08:00Z</dcterms:created>
  <dcterms:modified xsi:type="dcterms:W3CDTF">2024-02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891843791146917</vt:lpwstr>
  </property>
  <property fmtid="{D5CDD505-2E9C-101B-9397-08002B2CF9AE}" pid="10" name="ContentTypeId">
    <vt:lpwstr>0x010100DFCFD31DACA63E47AB66C5B26D0BF03B</vt:lpwstr>
  </property>
  <property fmtid="{D5CDD505-2E9C-101B-9397-08002B2CF9AE}" pid="11" name="MediaServiceImageTags">
    <vt:lpwstr/>
  </property>
  <property fmtid="{D5CDD505-2E9C-101B-9397-08002B2CF9AE}" pid="12" name="_ExtendedDescription">
    <vt:lpwstr/>
  </property>
</Properties>
</file>